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BB31B7">
      <w:pPr>
        <w:pStyle w:val="a3"/>
        <w:ind w:left="0" w:firstLine="0"/>
        <w:jc w:val="left"/>
        <w:rPr>
          <w:sz w:val="20"/>
        </w:rPr>
      </w:pPr>
      <w:r w:rsidRPr="00BB31B7">
        <w:rPr>
          <w:sz w:val="20"/>
        </w:rPr>
        <w:drawing>
          <wp:inline distT="0" distB="0" distL="0" distR="0">
            <wp:extent cx="6477635" cy="2457115"/>
            <wp:effectExtent l="19050" t="0" r="0" b="0"/>
            <wp:docPr id="6" name="Рисунок 4" descr="C:\Users\HP1\Downloads\WhatsApp Image 2023-10-27 at 12.07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1\Downloads\WhatsApp Image 2023-10-27 at 12.07.0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245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1" w:name="_bookmark1"/>
      <w:bookmarkEnd w:id="1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2" w:name="_bookmark2"/>
      <w:bookmarkEnd w:id="2"/>
    </w:p>
    <w:p w:rsidR="00E76A1E" w:rsidRDefault="00DF6189">
      <w:pPr>
        <w:pStyle w:val="3"/>
        <w:spacing w:before="88"/>
        <w:ind w:left="1384" w:right="691"/>
        <w:jc w:val="center"/>
      </w:pPr>
      <w:bookmarkStart w:id="3" w:name="_bookmark3"/>
      <w:bookmarkEnd w:id="3"/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4" w:name="_bookmark4"/>
      <w:bookmarkEnd w:id="4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>А. А. 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5" w:name="_bookmark5"/>
      <w:bookmarkEnd w:id="5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6" w:name="_bookmark6"/>
      <w:bookmarkEnd w:id="6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Дм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 представим, что мы - члены 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ляться с 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 фото, 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 портрет первопечатника: каким он был, к чему стремился, 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ое чувство у вас возникает, когда вы смотрите, как в 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 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738" w:rsidRDefault="006B2738">
      <w:r>
        <w:separator/>
      </w:r>
    </w:p>
  </w:endnote>
  <w:endnote w:type="continuationSeparator" w:id="0">
    <w:p w:rsidR="006B2738" w:rsidRDefault="006B2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738" w:rsidRDefault="006B2738">
      <w:r>
        <w:separator/>
      </w:r>
    </w:p>
  </w:footnote>
  <w:footnote w:type="continuationSeparator" w:id="0">
    <w:p w:rsidR="006B2738" w:rsidRDefault="006B2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546C34"/>
    <w:rsid w:val="005F64B4"/>
    <w:rsid w:val="006803DE"/>
    <w:rsid w:val="006B2738"/>
    <w:rsid w:val="006B7017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BB31B7"/>
    <w:rsid w:val="00C34AD3"/>
    <w:rsid w:val="00C86868"/>
    <w:rsid w:val="00C920B0"/>
    <w:rsid w:val="00D7368E"/>
    <w:rsid w:val="00DA3364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336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A3364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DA3364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DA3364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DA3364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33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A3364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DA3364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DA3364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A3364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DA3364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DA3364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A3364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B31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31B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A801-3642-4505-A612-B22E90FD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96</Words>
  <Characters>6496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HP1</cp:lastModifiedBy>
  <cp:revision>2</cp:revision>
  <dcterms:created xsi:type="dcterms:W3CDTF">2023-10-27T09:28:00Z</dcterms:created>
  <dcterms:modified xsi:type="dcterms:W3CDTF">2023-10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